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AC2A7C" w:rsidP="006B5CFF">
      <w:pPr>
        <w:pStyle w:val="af5"/>
        <w:spacing w:after="0"/>
        <w:rPr>
          <w:b w:val="0"/>
        </w:rPr>
      </w:pPr>
      <w:r>
        <w:rPr>
          <w:b w:val="0"/>
        </w:rPr>
        <w:t>Федоровское</w:t>
      </w:r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r w:rsidR="00AC2A7C">
        <w:t>Федоровское</w:t>
      </w:r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r w:rsidR="00AC2A7C">
        <w:t>Федоровское</w:t>
      </w:r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</w:t>
      </w:r>
      <w:r w:rsidR="00AC2A7C" w:rsidRPr="00AC2A7C">
        <w:t>19 286,9 тыс</w:t>
      </w:r>
      <w:proofErr w:type="gramStart"/>
      <w:r w:rsidR="00AC2A7C" w:rsidRPr="00AC2A7C">
        <w:t>.р</w:t>
      </w:r>
      <w:proofErr w:type="gramEnd"/>
      <w:r w:rsidR="00AC2A7C" w:rsidRPr="00AC2A7C">
        <w:t>уб. до 29 590,6</w:t>
      </w:r>
      <w:r w:rsidR="00A6350B">
        <w:t xml:space="preserve">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AC2A7C" w:rsidRPr="00AC2A7C">
        <w:t>19 286,9 тыс</w:t>
      </w:r>
      <w:proofErr w:type="gramStart"/>
      <w:r w:rsidR="00AC2A7C" w:rsidRPr="00AC2A7C">
        <w:t>.р</w:t>
      </w:r>
      <w:proofErr w:type="gramEnd"/>
      <w:r w:rsidR="00AC2A7C" w:rsidRPr="00AC2A7C">
        <w:t>уб. до 30 290,6</w:t>
      </w:r>
      <w:r w:rsidR="00A6350B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 xml:space="preserve">ыли внесены изменения, </w:t>
      </w:r>
      <w:r w:rsidR="00AC2A7C" w:rsidRPr="00AC2A7C">
        <w:t>сократившие расходы до 30 254,3</w:t>
      </w:r>
      <w:r w:rsidR="00A6350B">
        <w:t xml:space="preserve"> 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й</w:t>
      </w:r>
      <w:r w:rsidR="00AC2A7C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AC2A7C" w:rsidRPr="00AC2A7C">
        <w:t>24 455,2 тыс</w:t>
      </w:r>
      <w:proofErr w:type="gramStart"/>
      <w:r w:rsidR="00AC2A7C" w:rsidRPr="00AC2A7C">
        <w:t>.р</w:t>
      </w:r>
      <w:proofErr w:type="gramEnd"/>
      <w:r w:rsidR="00AC2A7C" w:rsidRPr="00AC2A7C">
        <w:t>уб., что составляет 82,6 % по отношению к решению ТГД от 24.12.2014 № 6/142 и 126,8 % по отношению к первоначальному бюджету</w:t>
      </w:r>
      <w:r w:rsidRPr="00B67A79">
        <w:t>.</w:t>
      </w:r>
    </w:p>
    <w:p w:rsidR="00AC2A7C" w:rsidRPr="00AC2A7C" w:rsidRDefault="00B67A79" w:rsidP="00AC2A7C">
      <w:pPr>
        <w:pStyle w:val="a3"/>
      </w:pPr>
      <w:r w:rsidRPr="00B67A79">
        <w:t xml:space="preserve">Расходная часть бюджета исполнена в объеме </w:t>
      </w:r>
      <w:r w:rsidR="00AC2A7C" w:rsidRPr="00AC2A7C">
        <w:t>25 380,4 тыс</w:t>
      </w:r>
      <w:proofErr w:type="gramStart"/>
      <w:r w:rsidR="00AC2A7C" w:rsidRPr="00AC2A7C">
        <w:t>.р</w:t>
      </w:r>
      <w:proofErr w:type="gramEnd"/>
      <w:r w:rsidR="00AC2A7C" w:rsidRPr="00AC2A7C">
        <w:t>уб.:</w:t>
      </w:r>
    </w:p>
    <w:p w:rsidR="00AC2A7C" w:rsidRPr="00AC2A7C" w:rsidRDefault="00AC2A7C" w:rsidP="00AC2A7C">
      <w:pPr>
        <w:pStyle w:val="a3"/>
      </w:pPr>
      <w:r w:rsidRPr="00AC2A7C">
        <w:t>- 131,6 % по отношению к первоначальному бюджету;</w:t>
      </w:r>
    </w:p>
    <w:p w:rsidR="00AC2A7C" w:rsidRPr="00AC2A7C" w:rsidRDefault="00AC2A7C" w:rsidP="00AC2A7C">
      <w:pPr>
        <w:pStyle w:val="a3"/>
      </w:pPr>
      <w:r w:rsidRPr="00AC2A7C">
        <w:t>- 83,8 % по отношению к решению ТГД от 24.12.2014 № 6/142;</w:t>
      </w:r>
    </w:p>
    <w:p w:rsidR="00B67A79" w:rsidRPr="00B67A79" w:rsidRDefault="00AC2A7C" w:rsidP="00AC2A7C">
      <w:pPr>
        <w:pStyle w:val="a3"/>
      </w:pPr>
      <w:r w:rsidRPr="00AC2A7C">
        <w:t>- 83,9 % по отношению к сводной бюджетной росписи</w:t>
      </w:r>
      <w:r w:rsidR="00B67A79" w:rsidRPr="00B67A79">
        <w:t>.</w:t>
      </w:r>
    </w:p>
    <w:p w:rsidR="002C348A" w:rsidRPr="002C348A" w:rsidRDefault="00AC2A7C" w:rsidP="00AC2A7C">
      <w:pPr>
        <w:pStyle w:val="a3"/>
        <w:ind w:firstLine="708"/>
      </w:pPr>
      <w:r>
        <w:t>Де</w:t>
      </w:r>
      <w:r w:rsidR="002F4374">
        <w:t>фи</w:t>
      </w:r>
      <w:r w:rsidR="002C348A" w:rsidRPr="002C348A">
        <w:t xml:space="preserve">цит бюджета муниципального образования </w:t>
      </w:r>
      <w:r>
        <w:t>Федоровское</w:t>
      </w:r>
      <w:r w:rsidR="002C348A" w:rsidRPr="002C348A">
        <w:t xml:space="preserve"> Ленинского района по результатам 2014 года составил </w:t>
      </w:r>
      <w:r>
        <w:t>925,2</w:t>
      </w:r>
      <w:r w:rsidR="00A6350B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AC2A7C">
        <w:t xml:space="preserve"> образования</w:t>
      </w:r>
      <w:r w:rsidRPr="002C348A">
        <w:rPr>
          <w:bCs/>
        </w:rPr>
        <w:t>, в течение 2014 года из резервного ф</w:t>
      </w:r>
      <w:r w:rsidR="0042482C">
        <w:rPr>
          <w:bCs/>
        </w:rPr>
        <w:t>онда, утвержденного в раз</w:t>
      </w:r>
      <w:r w:rsidR="000A74DF">
        <w:rPr>
          <w:bCs/>
        </w:rPr>
        <w:t>мере 3</w:t>
      </w:r>
      <w:bookmarkStart w:id="0" w:name="_GoBack"/>
      <w:bookmarkEnd w:id="0"/>
      <w:r w:rsidR="0042482C">
        <w:rPr>
          <w:bCs/>
        </w:rPr>
        <w:t>0</w:t>
      </w:r>
      <w:r w:rsidR="00753227">
        <w:rPr>
          <w:bCs/>
        </w:rPr>
        <w:t>,</w:t>
      </w:r>
      <w:r w:rsidR="0042482C">
        <w:rPr>
          <w:bCs/>
        </w:rPr>
        <w:t>0</w:t>
      </w:r>
      <w:r w:rsidR="00A6350B">
        <w:rPr>
          <w:bCs/>
        </w:rPr>
        <w:t xml:space="preserve"> </w:t>
      </w:r>
      <w:r w:rsidRPr="002C348A">
        <w:rPr>
          <w:bCs/>
        </w:rPr>
        <w:t>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2482C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r w:rsidR="00AC2A7C">
        <w:rPr>
          <w:bCs/>
        </w:rPr>
        <w:t>Федоровское</w:t>
      </w:r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="0042482C">
        <w:rPr>
          <w:bCs/>
        </w:rPr>
        <w:t>:</w:t>
      </w:r>
    </w:p>
    <w:p w:rsidR="0042482C" w:rsidRDefault="0042482C" w:rsidP="0042482C">
      <w:pPr>
        <w:pStyle w:val="a3"/>
        <w:rPr>
          <w:bCs/>
        </w:rPr>
      </w:pPr>
      <w:r>
        <w:rPr>
          <w:bCs/>
        </w:rPr>
        <w:t>- р</w:t>
      </w:r>
      <w:r w:rsidRPr="0042482C">
        <w:rPr>
          <w:bCs/>
        </w:rPr>
        <w:t>азработчику проекта Р</w:t>
      </w:r>
      <w:r>
        <w:rPr>
          <w:bCs/>
        </w:rPr>
        <w:t>ешения (администрации г</w:t>
      </w:r>
      <w:proofErr w:type="gramStart"/>
      <w:r>
        <w:rPr>
          <w:bCs/>
        </w:rPr>
        <w:t>.Т</w:t>
      </w:r>
      <w:proofErr w:type="gramEnd"/>
      <w:r>
        <w:rPr>
          <w:bCs/>
        </w:rPr>
        <w:t>улы) устранить технические ошибки;</w:t>
      </w:r>
    </w:p>
    <w:p w:rsidR="004B167C" w:rsidRPr="008C5B1E" w:rsidRDefault="0042482C" w:rsidP="0042482C">
      <w:pPr>
        <w:pStyle w:val="a3"/>
        <w:rPr>
          <w:bCs/>
        </w:rPr>
      </w:pPr>
      <w:r>
        <w:rPr>
          <w:bCs/>
        </w:rPr>
        <w:t>-</w:t>
      </w:r>
      <w:r w:rsidRPr="0042482C">
        <w:rPr>
          <w:bCs/>
        </w:rPr>
        <w:t xml:space="preserve"> Тульской городской Думе</w:t>
      </w:r>
      <w:r w:rsidR="004B167C" w:rsidRPr="00BC122F">
        <w:rPr>
          <w:bCs/>
        </w:rPr>
        <w:t xml:space="preserve"> рассмотреть и утвердить данный проект решения.</w:t>
      </w:r>
    </w:p>
    <w:p w:rsidR="00BC122F" w:rsidRPr="0042482C" w:rsidRDefault="00BC122F" w:rsidP="0042482C">
      <w:pPr>
        <w:pStyle w:val="a3"/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EE" w:rsidRDefault="00CA04EE" w:rsidP="0055462A">
      <w:r>
        <w:separator/>
      </w:r>
    </w:p>
  </w:endnote>
  <w:endnote w:type="continuationSeparator" w:id="1">
    <w:p w:rsidR="00CA04EE" w:rsidRDefault="00CA04E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EE" w:rsidRDefault="00CA04EE" w:rsidP="0055462A">
      <w:r>
        <w:separator/>
      </w:r>
    </w:p>
  </w:footnote>
  <w:footnote w:type="continuationSeparator" w:id="1">
    <w:p w:rsidR="00CA04EE" w:rsidRDefault="00CA04E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47EB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27BBE"/>
    <w:rsid w:val="00032571"/>
    <w:rsid w:val="00043404"/>
    <w:rsid w:val="000507E4"/>
    <w:rsid w:val="00063FFC"/>
    <w:rsid w:val="000756BB"/>
    <w:rsid w:val="00076C2D"/>
    <w:rsid w:val="00080D24"/>
    <w:rsid w:val="00082791"/>
    <w:rsid w:val="0009650C"/>
    <w:rsid w:val="0009689C"/>
    <w:rsid w:val="000A2436"/>
    <w:rsid w:val="000A3717"/>
    <w:rsid w:val="000A37E5"/>
    <w:rsid w:val="000A74DF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E7C5B"/>
    <w:rsid w:val="000F1814"/>
    <w:rsid w:val="000F7482"/>
    <w:rsid w:val="00100DBD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82C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11C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22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3685B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47EBC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6350B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A7C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04EE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0D2D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34BC-1FA1-4A68-BAE4-938EAB1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5</cp:revision>
  <cp:lastPrinted>2015-05-25T10:51:00Z</cp:lastPrinted>
  <dcterms:created xsi:type="dcterms:W3CDTF">2015-05-07T08:54:00Z</dcterms:created>
  <dcterms:modified xsi:type="dcterms:W3CDTF">2015-05-25T10:51:00Z</dcterms:modified>
</cp:coreProperties>
</file>